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530C" w14:textId="7E1B1F63" w:rsidR="00386D4E" w:rsidRPr="00FA339D" w:rsidRDefault="00FA339D" w:rsidP="00C34A83">
      <w:pPr>
        <w:spacing w:after="0" w:line="240" w:lineRule="auto"/>
        <w:jc w:val="center"/>
        <w:rPr>
          <w:sz w:val="32"/>
          <w:szCs w:val="32"/>
        </w:rPr>
      </w:pPr>
      <w:r w:rsidRPr="00FA339D">
        <w:rPr>
          <w:sz w:val="32"/>
          <w:szCs w:val="32"/>
        </w:rPr>
        <w:t xml:space="preserve">VFW AUXILIARY </w:t>
      </w:r>
    </w:p>
    <w:p w14:paraId="71900BAD" w14:textId="43023254" w:rsidR="00FA339D" w:rsidRPr="00FA339D" w:rsidRDefault="00FA339D" w:rsidP="00C34A83">
      <w:pPr>
        <w:spacing w:after="0" w:line="240" w:lineRule="auto"/>
        <w:jc w:val="center"/>
        <w:rPr>
          <w:sz w:val="32"/>
          <w:szCs w:val="32"/>
        </w:rPr>
      </w:pPr>
      <w:r w:rsidRPr="00FA339D">
        <w:rPr>
          <w:sz w:val="32"/>
          <w:szCs w:val="32"/>
        </w:rPr>
        <w:t xml:space="preserve">DEPARTMENT OF OHIO </w:t>
      </w:r>
      <w:r w:rsidR="005155D7">
        <w:rPr>
          <w:sz w:val="32"/>
          <w:szCs w:val="32"/>
        </w:rPr>
        <w:t>2020 - 2021</w:t>
      </w:r>
      <w:bookmarkStart w:id="0" w:name="_GoBack"/>
      <w:bookmarkEnd w:id="0"/>
    </w:p>
    <w:p w14:paraId="43313FB6" w14:textId="414DB627" w:rsidR="00FA339D" w:rsidRDefault="00FA339D" w:rsidP="00C34A83">
      <w:pPr>
        <w:spacing w:after="0" w:line="240" w:lineRule="auto"/>
        <w:jc w:val="center"/>
        <w:rPr>
          <w:sz w:val="32"/>
          <w:szCs w:val="32"/>
        </w:rPr>
      </w:pPr>
      <w:r w:rsidRPr="00FA339D">
        <w:rPr>
          <w:sz w:val="32"/>
          <w:szCs w:val="32"/>
        </w:rPr>
        <w:t>DISTRICT INSPECTION REPORT</w:t>
      </w:r>
    </w:p>
    <w:p w14:paraId="5D51D015" w14:textId="77777777" w:rsidR="00C34A83" w:rsidRDefault="00C34A83" w:rsidP="00C34A83">
      <w:pPr>
        <w:spacing w:after="0" w:line="240" w:lineRule="auto"/>
        <w:jc w:val="center"/>
      </w:pPr>
    </w:p>
    <w:p w14:paraId="5F03AB4D" w14:textId="3197B470" w:rsidR="00FA339D" w:rsidRDefault="00FA339D" w:rsidP="00FA339D">
      <w:r>
        <w:t>District No._________</w:t>
      </w:r>
      <w:proofErr w:type="gramStart"/>
      <w:r>
        <w:t>_  Date</w:t>
      </w:r>
      <w:proofErr w:type="gramEnd"/>
      <w:r>
        <w:t>_____________ Meeting held at _____________________________</w:t>
      </w:r>
    </w:p>
    <w:p w14:paraId="23F1EF4D" w14:textId="0D3D4C2F" w:rsidR="00FA339D" w:rsidRDefault="00FA339D" w:rsidP="00FA339D">
      <w:r>
        <w:t xml:space="preserve">Time Meeting Scheduled____________ </w:t>
      </w:r>
      <w:proofErr w:type="gramStart"/>
      <w:r>
        <w:tab/>
        <w:t xml:space="preserve">  Time</w:t>
      </w:r>
      <w:proofErr w:type="gramEnd"/>
      <w:r>
        <w:t xml:space="preserve"> Started __________________ Time Ended__________</w:t>
      </w:r>
    </w:p>
    <w:p w14:paraId="03A04F51" w14:textId="046DA090" w:rsidR="00FA339D" w:rsidRDefault="00FA339D" w:rsidP="00C80780">
      <w:pPr>
        <w:spacing w:after="0" w:line="240" w:lineRule="auto"/>
      </w:pPr>
      <w:r>
        <w:t>No of Guests____________</w:t>
      </w:r>
      <w:r>
        <w:tab/>
      </w:r>
      <w:r>
        <w:tab/>
      </w:r>
      <w:r>
        <w:tab/>
        <w:t>No. of members attending for the first time ________</w:t>
      </w:r>
    </w:p>
    <w:p w14:paraId="7CB578CB" w14:textId="6511EB9A" w:rsidR="00FA339D" w:rsidRDefault="00FA339D" w:rsidP="00C80780">
      <w:pPr>
        <w:spacing w:after="0" w:line="240" w:lineRule="auto"/>
      </w:pPr>
      <w:r>
        <w:t>Total Registered__________</w:t>
      </w:r>
    </w:p>
    <w:p w14:paraId="7B88503A" w14:textId="77777777" w:rsidR="00C80780" w:rsidRDefault="00C80780" w:rsidP="00C80780">
      <w:pPr>
        <w:spacing w:after="0" w:line="240" w:lineRule="auto"/>
      </w:pPr>
    </w:p>
    <w:p w14:paraId="10A79473" w14:textId="4FAB6A70" w:rsidR="00FA339D" w:rsidRDefault="00FA339D" w:rsidP="00FA339D">
      <w:r>
        <w:t xml:space="preserve">LIST OF AUXILIARIES NOT IN ATTENDANCE: ______________________________________________ </w:t>
      </w:r>
    </w:p>
    <w:p w14:paraId="7E1F1CBB" w14:textId="4B25A8D2" w:rsidR="00FA339D" w:rsidRDefault="00FA339D" w:rsidP="00FA339D">
      <w:r>
        <w:t xml:space="preserve">_________________________________________________________________________________ </w:t>
      </w:r>
    </w:p>
    <w:p w14:paraId="7ECA5421" w14:textId="460D652F" w:rsidR="00FA339D" w:rsidRDefault="00FA339D" w:rsidP="00FA339D">
      <w:r>
        <w:t xml:space="preserve">_________________________________________________________________________________ </w:t>
      </w:r>
    </w:p>
    <w:p w14:paraId="0AEF9BE9" w14:textId="3BEF8525" w:rsidR="00FA339D" w:rsidRDefault="00FA339D" w:rsidP="00FA339D">
      <w:r>
        <w:rPr>
          <w:b/>
        </w:rPr>
        <w:t>For 1</w:t>
      </w:r>
      <w:r w:rsidRPr="00FA339D">
        <w:rPr>
          <w:b/>
          <w:vertAlign w:val="superscript"/>
        </w:rPr>
        <w:t>st</w:t>
      </w:r>
      <w:r>
        <w:rPr>
          <w:b/>
        </w:rPr>
        <w:t xml:space="preserve"> District Meeting Only </w:t>
      </w:r>
      <w:r>
        <w:t xml:space="preserve">  Did the President send the letter of finance and </w:t>
      </w:r>
      <w:r w:rsidR="00C80780">
        <w:t>membership</w:t>
      </w:r>
      <w:r>
        <w:t xml:space="preserve"> to the District Commander?  ____ </w:t>
      </w:r>
      <w:proofErr w:type="gramStart"/>
      <w:r>
        <w:t>Yes  _</w:t>
      </w:r>
      <w:proofErr w:type="gramEnd"/>
      <w:r>
        <w:t>___ No   What was the date of the letter? __________________</w:t>
      </w:r>
    </w:p>
    <w:p w14:paraId="4E2B2E1C" w14:textId="3DE53907" w:rsidR="00FA339D" w:rsidRDefault="00FA339D" w:rsidP="00FA339D">
      <w:r>
        <w:t>If the office of President, Secretary or Treasurer has changed, has the change been reported to Department Headquarters? ___ Yes ____ No</w:t>
      </w:r>
    </w:p>
    <w:p w14:paraId="1DC98A13" w14:textId="086CE2F8" w:rsidR="00FA339D" w:rsidRDefault="00FA339D" w:rsidP="00C80780">
      <w:pPr>
        <w:spacing w:after="0" w:line="240" w:lineRule="auto"/>
      </w:pPr>
      <w:r>
        <w:t>Are the Office of President and Treasurer Bonded?      By Whom ___________________</w:t>
      </w:r>
    </w:p>
    <w:p w14:paraId="544BFE89" w14:textId="554AD911" w:rsidR="00FA339D" w:rsidRDefault="00FA339D" w:rsidP="00C80780">
      <w:pPr>
        <w:spacing w:after="0" w:line="240" w:lineRule="auto"/>
      </w:pPr>
      <w:r>
        <w:t>Exp Date ______________________</w:t>
      </w:r>
      <w:proofErr w:type="gramStart"/>
      <w:r>
        <w:t>_  Receipt</w:t>
      </w:r>
      <w:proofErr w:type="gramEnd"/>
      <w:r>
        <w:t xml:space="preserve"> Number from MALTA __________________</w:t>
      </w:r>
    </w:p>
    <w:p w14:paraId="33763DB7" w14:textId="77777777" w:rsidR="00C80780" w:rsidRDefault="00C80780" w:rsidP="00C80780">
      <w:pPr>
        <w:spacing w:after="0" w:line="240" w:lineRule="auto"/>
      </w:pPr>
    </w:p>
    <w:p w14:paraId="3EFB9033" w14:textId="7ADEA26A" w:rsidR="00FA339D" w:rsidRDefault="00FA339D" w:rsidP="00C80780">
      <w:pPr>
        <w:spacing w:after="0" w:line="240" w:lineRule="auto"/>
      </w:pPr>
      <w:r>
        <w:t>Did the District President follow the “Order of Business” as prescribed in the National Ritual? _____</w:t>
      </w:r>
    </w:p>
    <w:p w14:paraId="4A09BC8F" w14:textId="2440F058" w:rsidR="00FA339D" w:rsidRDefault="00FA339D" w:rsidP="00C80780">
      <w:pPr>
        <w:spacing w:after="0" w:line="240" w:lineRule="auto"/>
      </w:pPr>
      <w:r>
        <w:t xml:space="preserve">What was the year of the President’s </w:t>
      </w:r>
      <w:proofErr w:type="gramStart"/>
      <w:r>
        <w:t>Ritual?_</w:t>
      </w:r>
      <w:proofErr w:type="gramEnd"/>
      <w:r>
        <w:t>______________</w:t>
      </w:r>
    </w:p>
    <w:p w14:paraId="6A511CA9" w14:textId="77777777" w:rsidR="00C80780" w:rsidRDefault="00C80780" w:rsidP="00C80780">
      <w:pPr>
        <w:spacing w:after="0" w:line="240" w:lineRule="auto"/>
      </w:pPr>
    </w:p>
    <w:p w14:paraId="5FAC0C5C" w14:textId="32B46136" w:rsidR="00FA339D" w:rsidRDefault="00FA339D" w:rsidP="00FA339D">
      <w:r>
        <w:t xml:space="preserve">Did the District President or his/her representative contact you and provide information as to directions to </w:t>
      </w:r>
      <w:r w:rsidR="00C80780">
        <w:t>the</w:t>
      </w:r>
      <w:r>
        <w:t xml:space="preserve"> meeting, hotel/motel </w:t>
      </w:r>
      <w:r w:rsidR="00C80780">
        <w:t>accommodations</w:t>
      </w:r>
      <w:r>
        <w:t xml:space="preserve">, planned activities prior to the meeting? ___________ If No, Explain: _____________________________________________________________________________ </w:t>
      </w:r>
    </w:p>
    <w:p w14:paraId="5873903D" w14:textId="2FD73B36" w:rsidR="00FA339D" w:rsidRDefault="00FA339D" w:rsidP="00FA339D">
      <w:r>
        <w:t xml:space="preserve">___________________________________________________________________________________ </w:t>
      </w:r>
    </w:p>
    <w:p w14:paraId="45AE0A80" w14:textId="3883C94F" w:rsidR="00FA339D" w:rsidRDefault="00FA339D" w:rsidP="00FA339D">
      <w:pPr>
        <w:spacing w:after="0" w:line="240" w:lineRule="auto"/>
      </w:pPr>
      <w:r>
        <w:t xml:space="preserve">Did you review the Treasurers books? ___ Yes ____ </w:t>
      </w:r>
      <w:proofErr w:type="gramStart"/>
      <w:r>
        <w:t>No  Why</w:t>
      </w:r>
      <w:proofErr w:type="gramEnd"/>
      <w:r>
        <w:t>?_________________________</w:t>
      </w:r>
      <w:r w:rsidR="00C80780">
        <w:t>_____</w:t>
      </w:r>
    </w:p>
    <w:p w14:paraId="3B6512C2" w14:textId="45C5E431" w:rsidR="00FA339D" w:rsidRDefault="00FA339D" w:rsidP="00FA339D">
      <w:pPr>
        <w:spacing w:after="0" w:line="240" w:lineRule="auto"/>
      </w:pPr>
      <w:r>
        <w:t xml:space="preserve">Are the books kept in an orderly manner? ____ Yes ____ </w:t>
      </w:r>
      <w:proofErr w:type="gramStart"/>
      <w:r>
        <w:t>No  Why</w:t>
      </w:r>
      <w:proofErr w:type="gramEnd"/>
      <w:r>
        <w:t>?_________________________</w:t>
      </w:r>
      <w:r w:rsidR="00C80780">
        <w:t>_</w:t>
      </w:r>
    </w:p>
    <w:p w14:paraId="4D2E0BB4" w14:textId="63F84041" w:rsidR="00FA339D" w:rsidRDefault="00FA339D" w:rsidP="00FA339D">
      <w:pPr>
        <w:spacing w:after="0" w:line="240" w:lineRule="auto"/>
      </w:pPr>
      <w:r>
        <w:t xml:space="preserve">Is the last audit attached in the book? ___ Yes ____ </w:t>
      </w:r>
      <w:proofErr w:type="gramStart"/>
      <w:r>
        <w:t>No  Why</w:t>
      </w:r>
      <w:proofErr w:type="gramEnd"/>
      <w:r>
        <w:t>? _____________________________</w:t>
      </w:r>
      <w:r w:rsidR="00C80780">
        <w:t>_</w:t>
      </w:r>
    </w:p>
    <w:p w14:paraId="744687C1" w14:textId="349219E5" w:rsidR="00FA339D" w:rsidRDefault="00FA339D" w:rsidP="00FA339D">
      <w:pPr>
        <w:spacing w:after="0" w:line="240" w:lineRule="auto"/>
      </w:pPr>
      <w:r>
        <w:t xml:space="preserve">Are </w:t>
      </w:r>
      <w:proofErr w:type="gramStart"/>
      <w:r>
        <w:t>all of</w:t>
      </w:r>
      <w:proofErr w:type="gramEnd"/>
      <w:r>
        <w:t xml:space="preserve"> their audits into the Dept Office? _____ Yes ____ No   Why? _______________________</w:t>
      </w:r>
      <w:r w:rsidR="00C80780">
        <w:t>_</w:t>
      </w:r>
    </w:p>
    <w:p w14:paraId="45188C6B" w14:textId="2D79CBF4" w:rsidR="00FA339D" w:rsidRDefault="00FA339D" w:rsidP="00FA339D">
      <w:pPr>
        <w:spacing w:after="0" w:line="240" w:lineRule="auto"/>
      </w:pPr>
      <w:r>
        <w:t xml:space="preserve">Did the Trustees sign the Treasurers books?  _____ Yes _____ </w:t>
      </w:r>
      <w:proofErr w:type="gramStart"/>
      <w:r>
        <w:t>No  Why</w:t>
      </w:r>
      <w:proofErr w:type="gramEnd"/>
      <w:r>
        <w:t>? ______________________</w:t>
      </w:r>
    </w:p>
    <w:p w14:paraId="3B1FD76C" w14:textId="488B9256" w:rsidR="00FA339D" w:rsidRDefault="003605B0" w:rsidP="00FA339D">
      <w:pPr>
        <w:spacing w:after="0" w:line="240" w:lineRule="auto"/>
      </w:pPr>
      <w:r>
        <w:t xml:space="preserve">Did the Trustees sign the checkbook and bank statement?  ____ Yes _____ No </w:t>
      </w:r>
      <w:proofErr w:type="gramStart"/>
      <w:r>
        <w:t>Why?_</w:t>
      </w:r>
      <w:proofErr w:type="gramEnd"/>
      <w:r>
        <w:t>____________</w:t>
      </w:r>
    </w:p>
    <w:p w14:paraId="105EDC1E" w14:textId="222F2917" w:rsidR="00C80780" w:rsidRDefault="00C80780" w:rsidP="00FA339D">
      <w:pPr>
        <w:spacing w:after="0" w:line="240" w:lineRule="auto"/>
      </w:pPr>
    </w:p>
    <w:p w14:paraId="0648280F" w14:textId="102548F4" w:rsidR="00C80780" w:rsidRDefault="00C80780" w:rsidP="00FA339D">
      <w:pPr>
        <w:spacing w:after="0" w:line="240" w:lineRule="auto"/>
      </w:pPr>
      <w:r>
        <w:t xml:space="preserve">Did you review the Secretary’s books? ____ Yes _____ No </w:t>
      </w:r>
      <w:proofErr w:type="gramStart"/>
      <w:r>
        <w:t>Why?_</w:t>
      </w:r>
      <w:proofErr w:type="gramEnd"/>
      <w:r>
        <w:t>____________________________</w:t>
      </w:r>
    </w:p>
    <w:p w14:paraId="6674475C" w14:textId="7173A33B" w:rsidR="00C80780" w:rsidRDefault="00C80780" w:rsidP="00FA339D">
      <w:pPr>
        <w:spacing w:after="0" w:line="240" w:lineRule="auto"/>
      </w:pPr>
      <w:r>
        <w:t xml:space="preserve">Are the books kept in an orderly manner? ____ Yes ____ No </w:t>
      </w:r>
      <w:proofErr w:type="gramStart"/>
      <w:r>
        <w:t>Why?_</w:t>
      </w:r>
      <w:proofErr w:type="gramEnd"/>
      <w:r>
        <w:t>__________________________</w:t>
      </w:r>
    </w:p>
    <w:p w14:paraId="7C49FFA6" w14:textId="3E1D1A24" w:rsidR="00C80780" w:rsidRDefault="00C80780" w:rsidP="00FA339D">
      <w:pPr>
        <w:spacing w:after="0" w:line="240" w:lineRule="auto"/>
      </w:pPr>
      <w:r>
        <w:t xml:space="preserve">Is the last audit attached in the book? ____ Yes _____ No </w:t>
      </w:r>
      <w:proofErr w:type="gramStart"/>
      <w:r>
        <w:t>Why?_</w:t>
      </w:r>
      <w:proofErr w:type="gramEnd"/>
      <w:r>
        <w:t>____________________________</w:t>
      </w:r>
    </w:p>
    <w:p w14:paraId="7D80ADD7" w14:textId="559F7FC1" w:rsidR="00C80780" w:rsidRDefault="00C80780" w:rsidP="00FA339D">
      <w:pPr>
        <w:spacing w:after="0" w:line="240" w:lineRule="auto"/>
      </w:pPr>
      <w:r>
        <w:t xml:space="preserve">Did the Trustees sign the Secretary’s books? _____ Yes ____ No </w:t>
      </w:r>
      <w:proofErr w:type="gramStart"/>
      <w:r>
        <w:t>Why?_</w:t>
      </w:r>
      <w:proofErr w:type="gramEnd"/>
      <w:r>
        <w:t>_______________________</w:t>
      </w:r>
    </w:p>
    <w:p w14:paraId="62F4F71D" w14:textId="6877F1BC" w:rsidR="00C80780" w:rsidRDefault="00C80780" w:rsidP="00FA339D">
      <w:pPr>
        <w:spacing w:after="0" w:line="240" w:lineRule="auto"/>
      </w:pPr>
      <w:r>
        <w:t xml:space="preserve">Did the District perform floor work? ____ Yes _____ No </w:t>
      </w:r>
      <w:proofErr w:type="gramStart"/>
      <w:r>
        <w:t>Why?_</w:t>
      </w:r>
      <w:proofErr w:type="gramEnd"/>
      <w:r>
        <w:t>______________________________</w:t>
      </w:r>
    </w:p>
    <w:p w14:paraId="5C81A03F" w14:textId="15F56E74" w:rsidR="009311DF" w:rsidRDefault="009311DF" w:rsidP="00FA339D">
      <w:pPr>
        <w:spacing w:after="0" w:line="240" w:lineRule="auto"/>
      </w:pPr>
      <w:r>
        <w:t xml:space="preserve">District No _____________    Date ___________  </w:t>
      </w:r>
      <w:r w:rsidR="00965E6C">
        <w:t xml:space="preserve">  </w:t>
      </w:r>
      <w:r>
        <w:t>Meeting held at ___________</w:t>
      </w:r>
      <w:r w:rsidR="00965E6C">
        <w:t>__</w:t>
      </w:r>
      <w:r>
        <w:t>_____________</w:t>
      </w:r>
    </w:p>
    <w:p w14:paraId="365D52A9" w14:textId="3538FEE1" w:rsidR="009311DF" w:rsidRDefault="009311DF" w:rsidP="00FA339D">
      <w:pPr>
        <w:spacing w:after="0" w:line="240" w:lineRule="auto"/>
      </w:pPr>
    </w:p>
    <w:p w14:paraId="6696BD47" w14:textId="27F78AF6" w:rsidR="009311DF" w:rsidRDefault="009311DF" w:rsidP="00FA339D">
      <w:pPr>
        <w:spacing w:after="0" w:line="240" w:lineRule="auto"/>
      </w:pPr>
      <w:r>
        <w:t xml:space="preserve">How were the National Programs promoted? (Did the Chairman use their own words or copy/reproduce the Department Bulletins, did they do any skit/dress up, use music, </w:t>
      </w:r>
      <w:proofErr w:type="spellStart"/>
      <w:r>
        <w:t>etc</w:t>
      </w:r>
      <w:proofErr w:type="spellEnd"/>
      <w:proofErr w:type="gramStart"/>
      <w:r>
        <w:t>? )</w:t>
      </w:r>
      <w:proofErr w:type="gramEnd"/>
      <w:r>
        <w:t xml:space="preserve"> If any chairman was not present, did the District President or a Representative speak about their </w:t>
      </w:r>
      <w:proofErr w:type="gramStart"/>
      <w:r>
        <w:t>particular program</w:t>
      </w:r>
      <w:proofErr w:type="gramEnd"/>
      <w:r>
        <w:t>?</w:t>
      </w:r>
    </w:p>
    <w:p w14:paraId="5E9ABF5B" w14:textId="327DEB1B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23B12987" w14:textId="3219051A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04E588B8" w14:textId="5E20CBC9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2B36D4C8" w14:textId="18A8E053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21B29AEF" w14:textId="5BEE80F0" w:rsidR="009311DF" w:rsidRDefault="009311DF" w:rsidP="00FA339D">
      <w:pPr>
        <w:spacing w:after="0" w:line="240" w:lineRule="auto"/>
      </w:pPr>
    </w:p>
    <w:p w14:paraId="4E1CC346" w14:textId="77777777" w:rsidR="00965E6C" w:rsidRDefault="00965E6C" w:rsidP="00FA339D">
      <w:pPr>
        <w:spacing w:after="0" w:line="240" w:lineRule="auto"/>
      </w:pPr>
    </w:p>
    <w:p w14:paraId="6B4DDA68" w14:textId="77777777" w:rsidR="00965E6C" w:rsidRDefault="00965E6C" w:rsidP="00FA339D">
      <w:pPr>
        <w:spacing w:after="0" w:line="240" w:lineRule="auto"/>
      </w:pPr>
    </w:p>
    <w:p w14:paraId="67D56747" w14:textId="798293AE" w:rsidR="009311DF" w:rsidRDefault="009311DF" w:rsidP="00FA339D">
      <w:pPr>
        <w:spacing w:after="0" w:line="240" w:lineRule="auto"/>
      </w:pPr>
      <w:r>
        <w:t xml:space="preserve">What was your Personal analysis of the meeting? (District President’s performance of the ritualistic work, President’s knowledge of programs, questions asked by the members, </w:t>
      </w:r>
      <w:r w:rsidR="00C34A83">
        <w:t>etc.</w:t>
      </w:r>
      <w:r>
        <w:t>?)</w:t>
      </w:r>
    </w:p>
    <w:p w14:paraId="766ABDBD" w14:textId="7052CBDE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3364081F" w14:textId="67568DF9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7E918576" w14:textId="3529EBDC" w:rsidR="009311DF" w:rsidRDefault="009311DF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244A29F2" w14:textId="5E7BFB54" w:rsidR="009311DF" w:rsidRDefault="00965E6C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5565BDB3" w14:textId="3B2B635B" w:rsidR="00965E6C" w:rsidRDefault="00965E6C" w:rsidP="00FA339D">
      <w:pPr>
        <w:spacing w:after="0" w:line="240" w:lineRule="auto"/>
      </w:pPr>
    </w:p>
    <w:p w14:paraId="759ACF29" w14:textId="77777777" w:rsidR="00965E6C" w:rsidRDefault="00965E6C" w:rsidP="00FA339D">
      <w:pPr>
        <w:spacing w:after="0" w:line="240" w:lineRule="auto"/>
      </w:pPr>
    </w:p>
    <w:p w14:paraId="0E77F1C1" w14:textId="77777777" w:rsidR="00965E6C" w:rsidRDefault="00965E6C" w:rsidP="00FA339D">
      <w:pPr>
        <w:spacing w:after="0" w:line="240" w:lineRule="auto"/>
      </w:pPr>
    </w:p>
    <w:p w14:paraId="0A8F600C" w14:textId="24C0AB4A" w:rsidR="00965E6C" w:rsidRDefault="00965E6C" w:rsidP="00FA339D">
      <w:pPr>
        <w:spacing w:after="0" w:line="240" w:lineRule="auto"/>
      </w:pPr>
      <w:r>
        <w:t>Did you denote, encounter or were you made aware of any problems in this District?</w:t>
      </w:r>
    </w:p>
    <w:p w14:paraId="5B1A03B6" w14:textId="2F6B4241" w:rsidR="00965E6C" w:rsidRDefault="00965E6C" w:rsidP="00FA339D">
      <w:pPr>
        <w:spacing w:after="0" w:line="240" w:lineRule="auto"/>
      </w:pPr>
      <w:r>
        <w:t>_________________________________________________________________________________</w:t>
      </w:r>
    </w:p>
    <w:p w14:paraId="40D98889" w14:textId="4685F76C" w:rsidR="00965E6C" w:rsidRDefault="00965E6C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1C71C653" w14:textId="2177824F" w:rsidR="00965E6C" w:rsidRDefault="00965E6C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00CECF45" w14:textId="09A09614" w:rsidR="00965E6C" w:rsidRDefault="00965E6C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70AA3862" w14:textId="4D41ED81" w:rsidR="00965E6C" w:rsidRDefault="00965E6C" w:rsidP="00FA339D">
      <w:pPr>
        <w:spacing w:after="0" w:line="240" w:lineRule="auto"/>
      </w:pPr>
    </w:p>
    <w:p w14:paraId="58C34158" w14:textId="77777777" w:rsidR="00965E6C" w:rsidRDefault="00965E6C" w:rsidP="00FA339D">
      <w:pPr>
        <w:spacing w:after="0" w:line="240" w:lineRule="auto"/>
      </w:pPr>
    </w:p>
    <w:p w14:paraId="5FB605DC" w14:textId="77777777" w:rsidR="00965E6C" w:rsidRDefault="00965E6C" w:rsidP="00FA339D">
      <w:pPr>
        <w:spacing w:after="0" w:line="240" w:lineRule="auto"/>
      </w:pPr>
    </w:p>
    <w:p w14:paraId="754148E6" w14:textId="2A82319C" w:rsidR="00965E6C" w:rsidRDefault="00965E6C" w:rsidP="00FA339D">
      <w:pPr>
        <w:spacing w:after="0" w:line="240" w:lineRule="auto"/>
      </w:pPr>
      <w:r>
        <w:t>What did you speak about when called upon for your remarks?</w:t>
      </w:r>
    </w:p>
    <w:p w14:paraId="5EE84F83" w14:textId="7BEF9D5C" w:rsidR="00965E6C" w:rsidRDefault="00965E6C" w:rsidP="00FA339D">
      <w:pPr>
        <w:spacing w:after="0" w:line="240" w:lineRule="auto"/>
      </w:pPr>
      <w:r>
        <w:t xml:space="preserve">1) _______________________________________________________________________________ </w:t>
      </w:r>
    </w:p>
    <w:p w14:paraId="3274C3A4" w14:textId="747F86E1" w:rsidR="00965E6C" w:rsidRDefault="00965E6C" w:rsidP="00FA339D">
      <w:pPr>
        <w:spacing w:after="0" w:line="240" w:lineRule="auto"/>
      </w:pPr>
      <w:r>
        <w:t xml:space="preserve">2) _______________________________________________________________________________ </w:t>
      </w:r>
    </w:p>
    <w:p w14:paraId="5B66559B" w14:textId="1A6B5C4F" w:rsidR="00965E6C" w:rsidRDefault="00965E6C" w:rsidP="00FA339D">
      <w:pPr>
        <w:spacing w:after="0" w:line="240" w:lineRule="auto"/>
      </w:pPr>
      <w:r>
        <w:t xml:space="preserve">3) _______________________________________________________________________________ </w:t>
      </w:r>
    </w:p>
    <w:p w14:paraId="23C109A9" w14:textId="05F83184" w:rsidR="00965E6C" w:rsidRDefault="00965E6C" w:rsidP="00FA339D">
      <w:pPr>
        <w:spacing w:after="0" w:line="240" w:lineRule="auto"/>
      </w:pPr>
      <w:r>
        <w:t xml:space="preserve">4) _______________________________________________________________________________ </w:t>
      </w:r>
    </w:p>
    <w:p w14:paraId="1D90431D" w14:textId="4122DAEA" w:rsidR="00965E6C" w:rsidRDefault="00965E6C" w:rsidP="00FA339D">
      <w:pPr>
        <w:spacing w:after="0" w:line="240" w:lineRule="auto"/>
      </w:pPr>
      <w:r>
        <w:t xml:space="preserve">5) _______________________________________________________________________________ </w:t>
      </w:r>
    </w:p>
    <w:p w14:paraId="71351786" w14:textId="1CD46BB0" w:rsidR="00965E6C" w:rsidRDefault="00965E6C" w:rsidP="00FA339D">
      <w:pPr>
        <w:spacing w:after="0" w:line="240" w:lineRule="auto"/>
      </w:pPr>
    </w:p>
    <w:p w14:paraId="2C05198C" w14:textId="77777777" w:rsidR="00965E6C" w:rsidRDefault="00965E6C" w:rsidP="00FA339D">
      <w:pPr>
        <w:spacing w:after="0" w:line="240" w:lineRule="auto"/>
      </w:pPr>
    </w:p>
    <w:p w14:paraId="76622991" w14:textId="77777777" w:rsidR="00965E6C" w:rsidRDefault="00965E6C" w:rsidP="00FA339D">
      <w:pPr>
        <w:spacing w:after="0" w:line="240" w:lineRule="auto"/>
      </w:pPr>
    </w:p>
    <w:p w14:paraId="200FF473" w14:textId="77777777" w:rsidR="00965E6C" w:rsidRDefault="00965E6C" w:rsidP="00FA339D">
      <w:pPr>
        <w:spacing w:after="0" w:line="240" w:lineRule="auto"/>
      </w:pPr>
    </w:p>
    <w:p w14:paraId="1C340A18" w14:textId="2EE19B4F" w:rsidR="00965E6C" w:rsidRDefault="00965E6C" w:rsidP="00FA339D">
      <w:pPr>
        <w:spacing w:after="0" w:line="240" w:lineRule="auto"/>
      </w:pPr>
      <w:r>
        <w:t>Respectfully Submitted,</w:t>
      </w:r>
    </w:p>
    <w:p w14:paraId="2944A22C" w14:textId="490E4980" w:rsidR="00965E6C" w:rsidRDefault="00965E6C" w:rsidP="00FA339D">
      <w:pPr>
        <w:spacing w:after="0" w:line="240" w:lineRule="auto"/>
      </w:pPr>
    </w:p>
    <w:p w14:paraId="44269355" w14:textId="6043111C" w:rsidR="00965E6C" w:rsidRDefault="00965E6C" w:rsidP="00FA339D">
      <w:pPr>
        <w:spacing w:after="0" w:line="240" w:lineRule="auto"/>
      </w:pPr>
      <w:r>
        <w:t>Representatives Signature ___________________________________ Date ____________________</w:t>
      </w:r>
    </w:p>
    <w:p w14:paraId="52B439F7" w14:textId="711835A4" w:rsidR="00965E6C" w:rsidRDefault="00965E6C" w:rsidP="00FA339D">
      <w:pPr>
        <w:spacing w:after="0" w:line="240" w:lineRule="auto"/>
      </w:pPr>
      <w:r>
        <w:t>Title _____________________________________</w:t>
      </w:r>
    </w:p>
    <w:p w14:paraId="48CED29B" w14:textId="4172723B" w:rsidR="00965E6C" w:rsidRDefault="00965E6C" w:rsidP="00FA339D">
      <w:pPr>
        <w:spacing w:after="0" w:line="240" w:lineRule="auto"/>
      </w:pPr>
    </w:p>
    <w:p w14:paraId="5E9506D1" w14:textId="5D1DB626" w:rsidR="00965E6C" w:rsidRDefault="00965E6C" w:rsidP="00FA339D">
      <w:pPr>
        <w:spacing w:after="0" w:line="240" w:lineRule="auto"/>
      </w:pPr>
    </w:p>
    <w:p w14:paraId="57E1B28F" w14:textId="1AD60F3C" w:rsidR="00965E6C" w:rsidRDefault="00965E6C" w:rsidP="00FA339D">
      <w:pPr>
        <w:spacing w:after="0" w:line="240" w:lineRule="auto"/>
      </w:pPr>
      <w:r>
        <w:t>Date Postmarked ____________________</w:t>
      </w:r>
    </w:p>
    <w:p w14:paraId="211340AC" w14:textId="650BC11B" w:rsidR="00965E6C" w:rsidRDefault="00965E6C" w:rsidP="00FA339D">
      <w:pPr>
        <w:spacing w:after="0" w:line="240" w:lineRule="auto"/>
        <w:rPr>
          <w:sz w:val="16"/>
          <w:szCs w:val="16"/>
        </w:rPr>
      </w:pPr>
      <w:r w:rsidRPr="00965E6C">
        <w:rPr>
          <w:sz w:val="16"/>
          <w:szCs w:val="16"/>
        </w:rPr>
        <w:t>2019-2020</w:t>
      </w:r>
    </w:p>
    <w:p w14:paraId="0EFC1023" w14:textId="10140C8E" w:rsidR="00965E6C" w:rsidRDefault="00965E6C" w:rsidP="00FA339D">
      <w:pPr>
        <w:spacing w:after="0" w:line="240" w:lineRule="auto"/>
      </w:pPr>
    </w:p>
    <w:p w14:paraId="114F4C3E" w14:textId="77777777" w:rsidR="002315B9" w:rsidRDefault="002315B9" w:rsidP="00FA339D">
      <w:pPr>
        <w:spacing w:after="0" w:line="240" w:lineRule="auto"/>
      </w:pPr>
    </w:p>
    <w:p w14:paraId="6C325556" w14:textId="427B5A98" w:rsidR="00965E6C" w:rsidRDefault="00965E6C" w:rsidP="00FA339D">
      <w:pPr>
        <w:spacing w:after="0" w:line="240" w:lineRule="auto"/>
      </w:pPr>
      <w:r>
        <w:lastRenderedPageBreak/>
        <w:t>PROGRAM PROMOTIONS</w:t>
      </w:r>
      <w:r>
        <w:tab/>
      </w:r>
      <w:r>
        <w:tab/>
      </w:r>
      <w:r>
        <w:tab/>
        <w:t>District No ___________       Date _______________</w:t>
      </w:r>
    </w:p>
    <w:p w14:paraId="611BFF53" w14:textId="6F69A05A" w:rsidR="00965E6C" w:rsidRDefault="00965E6C" w:rsidP="00FA339D">
      <w:pPr>
        <w:spacing w:after="0" w:line="240" w:lineRule="auto"/>
      </w:pPr>
    </w:p>
    <w:p w14:paraId="42398273" w14:textId="4F5BC9C7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VETERANS AND FAMILY SUPPORT</w:t>
      </w:r>
    </w:p>
    <w:p w14:paraId="0F58C79D" w14:textId="6BB78195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__</w:t>
      </w:r>
      <w:proofErr w:type="gramStart"/>
      <w:r w:rsidR="00951634">
        <w:t>_  Present</w:t>
      </w:r>
      <w:proofErr w:type="gramEnd"/>
      <w:r w:rsidR="00951634">
        <w:t xml:space="preserve"> ____   Absent _____</w:t>
      </w:r>
    </w:p>
    <w:p w14:paraId="46AB9F91" w14:textId="0B38BD2D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 </w:t>
      </w:r>
    </w:p>
    <w:p w14:paraId="1ABE144F" w14:textId="1E4362C3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1A30A364" w14:textId="3402E799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6E7BB03F" w14:textId="7439B89E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 </w:t>
      </w:r>
    </w:p>
    <w:p w14:paraId="656C8D8B" w14:textId="107EE8FD" w:rsidR="00951634" w:rsidRDefault="00951634" w:rsidP="00FA339D">
      <w:pPr>
        <w:spacing w:after="0" w:line="240" w:lineRule="auto"/>
      </w:pPr>
    </w:p>
    <w:p w14:paraId="6FBCDD11" w14:textId="02B66C96" w:rsidR="00951634" w:rsidRDefault="00951634" w:rsidP="00FA339D">
      <w:pPr>
        <w:spacing w:after="0" w:line="240" w:lineRule="auto"/>
      </w:pPr>
    </w:p>
    <w:p w14:paraId="2B706C5E" w14:textId="1430DC9B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BUDDY POPPY / NATIONAL HOME</w:t>
      </w:r>
    </w:p>
    <w:p w14:paraId="318BE088" w14:textId="6040F0A3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__ Present ____ Absent _______</w:t>
      </w:r>
    </w:p>
    <w:p w14:paraId="499449BD" w14:textId="3A23DCF2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 </w:t>
      </w:r>
    </w:p>
    <w:p w14:paraId="0CDFF933" w14:textId="22FC6709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 </w:t>
      </w:r>
    </w:p>
    <w:p w14:paraId="48098FDF" w14:textId="6E228DDD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 </w:t>
      </w:r>
    </w:p>
    <w:p w14:paraId="3EA93B2A" w14:textId="2441E001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 </w:t>
      </w:r>
    </w:p>
    <w:p w14:paraId="0E3B3ABE" w14:textId="11493D3B" w:rsidR="00951634" w:rsidRDefault="00951634" w:rsidP="00FA339D">
      <w:pPr>
        <w:spacing w:after="0" w:line="240" w:lineRule="auto"/>
      </w:pPr>
    </w:p>
    <w:p w14:paraId="41BEA85F" w14:textId="4A4E173B" w:rsidR="00951634" w:rsidRDefault="00951634" w:rsidP="00FA339D">
      <w:pPr>
        <w:spacing w:after="0" w:line="240" w:lineRule="auto"/>
      </w:pPr>
    </w:p>
    <w:p w14:paraId="30DE20A8" w14:textId="56A3A5E8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AMERICANISM / PATRIOTIC INSTRUTOR</w:t>
      </w:r>
    </w:p>
    <w:p w14:paraId="5F2091D1" w14:textId="72982B1B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__ Present _____ Absent _______</w:t>
      </w:r>
    </w:p>
    <w:p w14:paraId="332A8F05" w14:textId="5FDD56D7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_ </w:t>
      </w:r>
    </w:p>
    <w:p w14:paraId="49595C3C" w14:textId="228C82E0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 </w:t>
      </w:r>
    </w:p>
    <w:p w14:paraId="03858C1E" w14:textId="35A1B815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 </w:t>
      </w:r>
    </w:p>
    <w:p w14:paraId="181FDEF7" w14:textId="583AFCD0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 </w:t>
      </w:r>
    </w:p>
    <w:p w14:paraId="6A019106" w14:textId="59258EBC" w:rsidR="00951634" w:rsidRDefault="00951634" w:rsidP="00FA339D">
      <w:pPr>
        <w:spacing w:after="0" w:line="240" w:lineRule="auto"/>
      </w:pPr>
    </w:p>
    <w:p w14:paraId="10E1B04B" w14:textId="3D34F999" w:rsidR="00951634" w:rsidRDefault="00951634" w:rsidP="00FA339D">
      <w:pPr>
        <w:spacing w:after="0" w:line="240" w:lineRule="auto"/>
      </w:pPr>
    </w:p>
    <w:p w14:paraId="34583FF2" w14:textId="2F5E2AB3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EXTENSION</w:t>
      </w:r>
    </w:p>
    <w:p w14:paraId="4A98F04A" w14:textId="376374C8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 Present ______ Absent _________</w:t>
      </w:r>
    </w:p>
    <w:p w14:paraId="7BC1B106" w14:textId="10D30B51" w:rsidR="00951634" w:rsidRDefault="00951634" w:rsidP="00FA339D">
      <w:pPr>
        <w:spacing w:after="0" w:line="240" w:lineRule="auto"/>
      </w:pPr>
      <w:r>
        <w:t>Promotion: __________________________________________________________________________</w:t>
      </w:r>
    </w:p>
    <w:p w14:paraId="0B65D7EE" w14:textId="01269E65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419728B0" w14:textId="3B400656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223FE0AB" w14:textId="588B31FA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6F0930B0" w14:textId="4E9DCD38" w:rsidR="00951634" w:rsidRDefault="00951634" w:rsidP="00FA339D">
      <w:pPr>
        <w:spacing w:after="0" w:line="240" w:lineRule="auto"/>
      </w:pPr>
    </w:p>
    <w:p w14:paraId="16D6ABCC" w14:textId="44896B67" w:rsidR="00951634" w:rsidRDefault="00951634" w:rsidP="00FA339D">
      <w:pPr>
        <w:spacing w:after="0" w:line="240" w:lineRule="auto"/>
      </w:pPr>
    </w:p>
    <w:p w14:paraId="66EA3465" w14:textId="540F27F6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HISTORIAN / SOCIAL MEDIA</w:t>
      </w:r>
    </w:p>
    <w:p w14:paraId="647CF1F0" w14:textId="278646FE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 Present ______ Absent ___________</w:t>
      </w:r>
    </w:p>
    <w:p w14:paraId="7B2A73F4" w14:textId="39AD368D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___ </w:t>
      </w:r>
    </w:p>
    <w:p w14:paraId="451293D1" w14:textId="30A952F6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AE07FDB" w14:textId="26BD2B2A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22DA514" w14:textId="7A3D5E53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F589F6C" w14:textId="25E8C315" w:rsidR="00951634" w:rsidRDefault="00951634" w:rsidP="00FA339D">
      <w:pPr>
        <w:spacing w:after="0" w:line="240" w:lineRule="auto"/>
      </w:pPr>
    </w:p>
    <w:p w14:paraId="6D90D617" w14:textId="68722BE9" w:rsidR="00951634" w:rsidRDefault="00951634" w:rsidP="00FA339D">
      <w:pPr>
        <w:spacing w:after="0" w:line="240" w:lineRule="auto"/>
      </w:pPr>
    </w:p>
    <w:p w14:paraId="7F0B77B6" w14:textId="06FC22AC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HOSPITAL</w:t>
      </w:r>
    </w:p>
    <w:p w14:paraId="11CAD0F7" w14:textId="7083F29F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 Present ______ Absent __________</w:t>
      </w:r>
      <w:r w:rsidR="00951634">
        <w:br/>
        <w:t xml:space="preserve">Promotion: ___________________________________________________________________________ </w:t>
      </w:r>
    </w:p>
    <w:p w14:paraId="6D8633A1" w14:textId="160BB978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AD6DFF2" w14:textId="6E065A4D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5F397C4" w14:textId="0D98329B" w:rsidR="00264DEC" w:rsidRPr="002315B9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2F9ADAA0" w14:textId="46E4789A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lastRenderedPageBreak/>
        <w:t>LEGISLATIVE</w:t>
      </w:r>
    </w:p>
    <w:p w14:paraId="296B7BC9" w14:textId="19F89F8E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___ Present _____ Absent ________</w:t>
      </w:r>
    </w:p>
    <w:p w14:paraId="6F4ADD59" w14:textId="6A9365C0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__ </w:t>
      </w:r>
    </w:p>
    <w:p w14:paraId="33B37382" w14:textId="31275EAB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4E67A295" w14:textId="292E7737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76A048DA" w14:textId="40A21AD8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25EC9D6C" w14:textId="0160009F" w:rsidR="00951634" w:rsidRDefault="00951634" w:rsidP="00FA339D">
      <w:pPr>
        <w:spacing w:after="0" w:line="240" w:lineRule="auto"/>
      </w:pPr>
    </w:p>
    <w:p w14:paraId="5B0472B5" w14:textId="54B16444" w:rsidR="00951634" w:rsidRDefault="00951634" w:rsidP="00FA339D">
      <w:pPr>
        <w:spacing w:after="0" w:line="240" w:lineRule="auto"/>
      </w:pPr>
    </w:p>
    <w:p w14:paraId="34607A31" w14:textId="5D42601B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MEMBERSHIP</w:t>
      </w:r>
    </w:p>
    <w:p w14:paraId="566DE08C" w14:textId="792A0A6A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__ Present _____ Absent ____________</w:t>
      </w:r>
    </w:p>
    <w:p w14:paraId="5A5A09A8" w14:textId="57A1B264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___ </w:t>
      </w:r>
    </w:p>
    <w:p w14:paraId="7145925F" w14:textId="6DA703C3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3B484075" w14:textId="42546F70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3C43F839" w14:textId="7C05CF8A" w:rsidR="00951634" w:rsidRDefault="00951634" w:rsidP="00FA339D">
      <w:pPr>
        <w:spacing w:after="0" w:line="240" w:lineRule="auto"/>
      </w:pPr>
      <w:r>
        <w:t>_____________________________________________________________________________________</w:t>
      </w:r>
    </w:p>
    <w:p w14:paraId="05F7C970" w14:textId="0DF77B2C" w:rsidR="00951634" w:rsidRDefault="00951634" w:rsidP="00FA339D">
      <w:pPr>
        <w:spacing w:after="0" w:line="240" w:lineRule="auto"/>
      </w:pPr>
    </w:p>
    <w:p w14:paraId="6A3D0446" w14:textId="634EC3C4" w:rsidR="00951634" w:rsidRDefault="00951634" w:rsidP="00FA339D">
      <w:pPr>
        <w:spacing w:after="0" w:line="240" w:lineRule="auto"/>
      </w:pPr>
    </w:p>
    <w:p w14:paraId="5FB92CE3" w14:textId="5DFBF5E0" w:rsidR="00C34A83" w:rsidRDefault="00C34A83" w:rsidP="00FA339D">
      <w:pPr>
        <w:spacing w:after="0" w:line="240" w:lineRule="auto"/>
      </w:pPr>
    </w:p>
    <w:p w14:paraId="2614846B" w14:textId="0546F37E" w:rsidR="00C34A83" w:rsidRPr="00C34A83" w:rsidRDefault="00C34A83" w:rsidP="00FA339D">
      <w:pPr>
        <w:spacing w:after="0" w:line="240" w:lineRule="auto"/>
        <w:rPr>
          <w:b/>
        </w:rPr>
      </w:pPr>
      <w:r w:rsidRPr="00C34A83">
        <w:rPr>
          <w:b/>
        </w:rPr>
        <w:t>MENTORING FOR LEADERSHIP</w:t>
      </w:r>
    </w:p>
    <w:p w14:paraId="0DF7EB50" w14:textId="63313A4E" w:rsidR="00C34A83" w:rsidRDefault="00C34A83" w:rsidP="00FA339D">
      <w:pPr>
        <w:spacing w:after="0" w:line="240" w:lineRule="auto"/>
      </w:pPr>
      <w:r>
        <w:t>Chairman’s Name_________________________________________ Present _____ Absent ___________</w:t>
      </w:r>
    </w:p>
    <w:p w14:paraId="42305F18" w14:textId="1BC5554E" w:rsidR="00C34A83" w:rsidRDefault="00C34A83" w:rsidP="00FA339D">
      <w:pPr>
        <w:spacing w:after="0" w:line="240" w:lineRule="auto"/>
      </w:pPr>
      <w:r>
        <w:t xml:space="preserve">Promotion: ___________________________________________________________________________ </w:t>
      </w:r>
    </w:p>
    <w:p w14:paraId="7C664662" w14:textId="5BEA069F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3C0CE6C4" w14:textId="11FC408B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1544C92C" w14:textId="7FDC2077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3AD67090" w14:textId="4FA91D8D" w:rsidR="00C34A83" w:rsidRDefault="00C34A83" w:rsidP="00FA339D">
      <w:pPr>
        <w:spacing w:after="0" w:line="240" w:lineRule="auto"/>
      </w:pPr>
    </w:p>
    <w:p w14:paraId="25DF90E0" w14:textId="0CC5B560" w:rsidR="00C34A83" w:rsidRDefault="00C34A83" w:rsidP="00FA339D">
      <w:pPr>
        <w:spacing w:after="0" w:line="240" w:lineRule="auto"/>
      </w:pPr>
    </w:p>
    <w:p w14:paraId="17CBC8BE" w14:textId="77777777" w:rsidR="00C34A83" w:rsidRDefault="00C34A83" w:rsidP="00FA339D">
      <w:pPr>
        <w:spacing w:after="0" w:line="240" w:lineRule="auto"/>
      </w:pPr>
    </w:p>
    <w:p w14:paraId="5EB08133" w14:textId="431BE23D" w:rsidR="00951634" w:rsidRPr="00C34A83" w:rsidRDefault="00951634" w:rsidP="00FA339D">
      <w:pPr>
        <w:spacing w:after="0" w:line="240" w:lineRule="auto"/>
        <w:rPr>
          <w:b/>
        </w:rPr>
      </w:pPr>
      <w:r w:rsidRPr="00C34A83">
        <w:rPr>
          <w:b/>
        </w:rPr>
        <w:t>SCHOLARSHIP</w:t>
      </w:r>
    </w:p>
    <w:p w14:paraId="1FC319E0" w14:textId="5CDE8EC0" w:rsidR="00951634" w:rsidRDefault="00C34A83" w:rsidP="00FA339D">
      <w:pPr>
        <w:spacing w:after="0" w:line="240" w:lineRule="auto"/>
      </w:pPr>
      <w:r>
        <w:t>Chairman’s</w:t>
      </w:r>
      <w:r w:rsidR="00951634">
        <w:t xml:space="preserve"> Name _____________________________________ Present ________ Absent ___________</w:t>
      </w:r>
    </w:p>
    <w:p w14:paraId="35370CC0" w14:textId="5EBC01D4" w:rsidR="00951634" w:rsidRDefault="00951634" w:rsidP="00FA339D">
      <w:pPr>
        <w:spacing w:after="0" w:line="240" w:lineRule="auto"/>
      </w:pPr>
      <w:r>
        <w:t xml:space="preserve">Promotion: ___________________________________________________________________________ </w:t>
      </w:r>
    </w:p>
    <w:p w14:paraId="6D9F0BBD" w14:textId="5758AF8E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0053AF1C" w14:textId="4119D65E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741A7C5" w14:textId="6F73DD6B" w:rsidR="00951634" w:rsidRDefault="00951634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B025465" w14:textId="336C90B7" w:rsidR="00951634" w:rsidRDefault="00951634" w:rsidP="00FA339D">
      <w:pPr>
        <w:spacing w:after="0" w:line="240" w:lineRule="auto"/>
      </w:pPr>
    </w:p>
    <w:p w14:paraId="66F89724" w14:textId="69CB3809" w:rsidR="00951634" w:rsidRDefault="00951634" w:rsidP="00FA339D">
      <w:pPr>
        <w:spacing w:after="0" w:line="240" w:lineRule="auto"/>
      </w:pPr>
    </w:p>
    <w:p w14:paraId="3431AA0E" w14:textId="6B86DC36" w:rsidR="00951634" w:rsidRPr="00C34A83" w:rsidRDefault="00C34A83" w:rsidP="00FA339D">
      <w:pPr>
        <w:spacing w:after="0" w:line="240" w:lineRule="auto"/>
        <w:rPr>
          <w:b/>
        </w:rPr>
      </w:pPr>
      <w:r w:rsidRPr="00C34A83">
        <w:rPr>
          <w:b/>
        </w:rPr>
        <w:t>YOUTH</w:t>
      </w:r>
    </w:p>
    <w:p w14:paraId="2FBAE4BA" w14:textId="61173A88" w:rsidR="00C34A83" w:rsidRDefault="00C34A83" w:rsidP="00FA339D">
      <w:pPr>
        <w:spacing w:after="0" w:line="240" w:lineRule="auto"/>
      </w:pPr>
      <w:r>
        <w:t>Chairman’s Name ____________________________________ Present _______ Absent _____________</w:t>
      </w:r>
    </w:p>
    <w:p w14:paraId="1FF8D5B2" w14:textId="0090DCF5" w:rsidR="00C34A83" w:rsidRDefault="00C34A83" w:rsidP="00FA339D">
      <w:pPr>
        <w:spacing w:after="0" w:line="240" w:lineRule="auto"/>
      </w:pPr>
      <w:r>
        <w:t xml:space="preserve">Promotion: ___________________________________________________________________________ </w:t>
      </w:r>
    </w:p>
    <w:p w14:paraId="50795AAD" w14:textId="4DB79AF0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7BFD516" w14:textId="60ACAAD1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B220A76" w14:textId="782CB748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68038EB" w14:textId="601481A3" w:rsidR="00C34A83" w:rsidRDefault="00C34A83" w:rsidP="00FA339D">
      <w:pPr>
        <w:spacing w:after="0" w:line="240" w:lineRule="auto"/>
      </w:pPr>
    </w:p>
    <w:p w14:paraId="1B759BC2" w14:textId="4F0092DA" w:rsidR="00C34A83" w:rsidRDefault="00C34A83" w:rsidP="00FA339D">
      <w:pPr>
        <w:spacing w:after="0" w:line="240" w:lineRule="auto"/>
      </w:pPr>
      <w:r>
        <w:t>Other Programs (Past Presidents, Ways and Means, etc.) ______________________________________</w:t>
      </w:r>
    </w:p>
    <w:p w14:paraId="62BA1A9B" w14:textId="4BB6E6F3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 </w:t>
      </w:r>
    </w:p>
    <w:p w14:paraId="42C6DF4E" w14:textId="0EABD7EA" w:rsidR="00C34A83" w:rsidRDefault="00C34A83" w:rsidP="00FA339D">
      <w:pPr>
        <w:spacing w:after="0" w:line="240" w:lineRule="auto"/>
      </w:pPr>
      <w:r>
        <w:t>____________________________________________________________________________________</w:t>
      </w:r>
    </w:p>
    <w:p w14:paraId="7186E9BF" w14:textId="5FC23800" w:rsidR="00C34A83" w:rsidRDefault="00C34A83" w:rsidP="00FA339D">
      <w:pPr>
        <w:spacing w:after="0" w:line="240" w:lineRule="auto"/>
      </w:pPr>
    </w:p>
    <w:p w14:paraId="38EB3C54" w14:textId="3519E09F" w:rsidR="00C34A83" w:rsidRDefault="00C34A83" w:rsidP="00FA339D">
      <w:pPr>
        <w:spacing w:after="0" w:line="240" w:lineRule="auto"/>
      </w:pPr>
      <w:r>
        <w:t xml:space="preserve">Did any of the programs require clarification? ____ Yes _____ No   If YES, what were they? ___________ </w:t>
      </w:r>
    </w:p>
    <w:p w14:paraId="3CCB0A28" w14:textId="2DD0E67E" w:rsidR="00C34A83" w:rsidRDefault="00C34A83" w:rsidP="00FA339D">
      <w:pPr>
        <w:spacing w:after="0" w:line="240" w:lineRule="auto"/>
      </w:pPr>
      <w:r>
        <w:t xml:space="preserve">_____________________________________________________________________________________ </w:t>
      </w:r>
    </w:p>
    <w:sectPr w:rsidR="00C34A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46B9" w14:textId="77777777" w:rsidR="009E5CC7" w:rsidRDefault="009E5CC7" w:rsidP="009311DF">
      <w:pPr>
        <w:spacing w:after="0" w:line="240" w:lineRule="auto"/>
      </w:pPr>
      <w:r>
        <w:separator/>
      </w:r>
    </w:p>
  </w:endnote>
  <w:endnote w:type="continuationSeparator" w:id="0">
    <w:p w14:paraId="5FCC7039" w14:textId="77777777" w:rsidR="009E5CC7" w:rsidRDefault="009E5CC7" w:rsidP="009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B6FA" w14:textId="77777777" w:rsidR="009E5CC7" w:rsidRDefault="009E5CC7" w:rsidP="009311DF">
      <w:pPr>
        <w:spacing w:after="0" w:line="240" w:lineRule="auto"/>
      </w:pPr>
      <w:r>
        <w:separator/>
      </w:r>
    </w:p>
  </w:footnote>
  <w:footnote w:type="continuationSeparator" w:id="0">
    <w:p w14:paraId="26F97208" w14:textId="77777777" w:rsidR="009E5CC7" w:rsidRDefault="009E5CC7" w:rsidP="0093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B562" w14:textId="7F3AAC2D" w:rsidR="00965E6C" w:rsidRDefault="00965E6C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9D"/>
    <w:rsid w:val="002315B9"/>
    <w:rsid w:val="00264DEC"/>
    <w:rsid w:val="003605B0"/>
    <w:rsid w:val="00386D4E"/>
    <w:rsid w:val="005155D7"/>
    <w:rsid w:val="005A7EFD"/>
    <w:rsid w:val="008F3CC1"/>
    <w:rsid w:val="009311DF"/>
    <w:rsid w:val="00951634"/>
    <w:rsid w:val="00965E6C"/>
    <w:rsid w:val="009E5CC7"/>
    <w:rsid w:val="00C34A83"/>
    <w:rsid w:val="00C80780"/>
    <w:rsid w:val="00FA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6965"/>
  <w15:chartTrackingRefBased/>
  <w15:docId w15:val="{23293C6D-51C9-4FC6-A17E-8A22C2D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DF"/>
  </w:style>
  <w:style w:type="paragraph" w:styleId="Footer">
    <w:name w:val="footer"/>
    <w:basedOn w:val="Normal"/>
    <w:link w:val="FooterChar"/>
    <w:uiPriority w:val="99"/>
    <w:unhideWhenUsed/>
    <w:rsid w:val="0093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DF"/>
  </w:style>
  <w:style w:type="paragraph" w:styleId="BalloonText">
    <w:name w:val="Balloon Text"/>
    <w:basedOn w:val="Normal"/>
    <w:link w:val="BalloonTextChar"/>
    <w:uiPriority w:val="99"/>
    <w:semiHidden/>
    <w:unhideWhenUsed/>
    <w:rsid w:val="0023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3B32-50DB-451F-A9A6-6991294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ife</dc:creator>
  <cp:keywords/>
  <dc:description/>
  <cp:lastModifiedBy>Donnahd72</cp:lastModifiedBy>
  <cp:revision>2</cp:revision>
  <cp:lastPrinted>2019-12-08T02:47:00Z</cp:lastPrinted>
  <dcterms:created xsi:type="dcterms:W3CDTF">2020-03-26T23:53:00Z</dcterms:created>
  <dcterms:modified xsi:type="dcterms:W3CDTF">2020-03-26T23:53:00Z</dcterms:modified>
</cp:coreProperties>
</file>